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A2A31" w:rsidRPr="00CD0319" w:rsidP="00D74A9E" w14:paraId="15FFD618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BA2A31" w:rsidRPr="00CD0319" w:rsidP="00D74A9E" w14:paraId="12C51D87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BA2A31" w:rsidP="00D74A9E" w14:paraId="2F0A9079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BA2A31" w:rsidP="00B33F12" w14:paraId="43552FEC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 xml:space="preserve">Operação Cata </w:t>
      </w:r>
      <w:r>
        <w:rPr>
          <w:rFonts w:eastAsia="Calibri" w:cstheme="minorHAnsi"/>
          <w:b/>
          <w:bCs/>
          <w:sz w:val="24"/>
          <w:szCs w:val="24"/>
        </w:rPr>
        <w:t>Trec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287C60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287C60">
        <w:rPr>
          <w:rFonts w:eastAsia="Calibri" w:cstheme="minorHAnsi"/>
          <w:noProof/>
          <w:sz w:val="24"/>
          <w:szCs w:val="24"/>
        </w:rPr>
        <w:t>Duarte de Castilho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287C60">
        <w:rPr>
          <w:rFonts w:eastAsia="Calibri" w:cstheme="minorHAnsi"/>
          <w:noProof/>
          <w:sz w:val="24"/>
          <w:szCs w:val="24"/>
        </w:rPr>
        <w:t>175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287C60">
        <w:rPr>
          <w:rFonts w:eastAsia="Calibri" w:cstheme="minorHAnsi"/>
          <w:noProof/>
          <w:sz w:val="24"/>
          <w:szCs w:val="24"/>
        </w:rPr>
        <w:t>Parque Residencial Florença</w:t>
      </w:r>
      <w:r w:rsidRPr="007D1D81">
        <w:rPr>
          <w:rFonts w:eastAsia="Calibri" w:cstheme="minorHAnsi"/>
          <w:sz w:val="24"/>
          <w:szCs w:val="24"/>
        </w:rPr>
        <w:t>.</w:t>
      </w:r>
    </w:p>
    <w:p w:rsidR="00BA2A31" w:rsidP="001B76A4" w14:paraId="361C52E4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1B76A4">
        <w:rPr>
          <w:rFonts w:eastAsia="Calibri" w:cstheme="minorHAnsi"/>
          <w:sz w:val="24"/>
          <w:szCs w:val="24"/>
        </w:rPr>
        <w:t>A indicação se faz necessária</w:t>
      </w:r>
      <w:r>
        <w:rPr>
          <w:rFonts w:eastAsia="Calibri" w:cstheme="minorHAnsi"/>
          <w:sz w:val="24"/>
          <w:szCs w:val="24"/>
        </w:rPr>
        <w:t xml:space="preserve"> devido ao </w:t>
      </w:r>
      <w:r w:rsidRPr="001B76A4">
        <w:rPr>
          <w:rFonts w:eastAsia="Calibri" w:cstheme="minorHAnsi"/>
          <w:sz w:val="24"/>
          <w:szCs w:val="24"/>
        </w:rPr>
        <w:t>acúmulo de objetos na</w:t>
      </w:r>
      <w:r>
        <w:rPr>
          <w:rFonts w:eastAsia="Calibri" w:cstheme="minorHAnsi"/>
          <w:sz w:val="24"/>
          <w:szCs w:val="24"/>
        </w:rPr>
        <w:t>s calçadas e no pavimento da</w:t>
      </w:r>
      <w:r w:rsidRPr="001B76A4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m</w:t>
      </w:r>
      <w:r w:rsidRPr="001B76A4">
        <w:rPr>
          <w:rFonts w:eastAsia="Calibri" w:cstheme="minorHAnsi"/>
          <w:sz w:val="24"/>
          <w:szCs w:val="24"/>
        </w:rPr>
        <w:t>encionada</w:t>
      </w:r>
      <w:r>
        <w:rPr>
          <w:rFonts w:eastAsia="Calibri" w:cstheme="minorHAnsi"/>
          <w:sz w:val="24"/>
          <w:szCs w:val="24"/>
        </w:rPr>
        <w:t xml:space="preserve"> via</w:t>
      </w:r>
      <w:r w:rsidRPr="001B76A4">
        <w:rPr>
          <w:rFonts w:eastAsia="Calibri" w:cstheme="minorHAnsi"/>
          <w:sz w:val="24"/>
          <w:szCs w:val="24"/>
        </w:rPr>
        <w:t xml:space="preserve">, atrapalhando </w:t>
      </w:r>
      <w:r>
        <w:rPr>
          <w:rFonts w:eastAsia="Calibri" w:cstheme="minorHAnsi"/>
          <w:sz w:val="24"/>
          <w:szCs w:val="24"/>
        </w:rPr>
        <w:t xml:space="preserve">principalmente </w:t>
      </w:r>
      <w:r w:rsidRPr="001B76A4">
        <w:rPr>
          <w:rFonts w:eastAsia="Calibri" w:cstheme="minorHAnsi"/>
          <w:sz w:val="24"/>
          <w:szCs w:val="24"/>
        </w:rPr>
        <w:t xml:space="preserve">o </w:t>
      </w:r>
      <w:r>
        <w:rPr>
          <w:rFonts w:eastAsia="Calibri" w:cstheme="minorHAnsi"/>
          <w:sz w:val="24"/>
          <w:szCs w:val="24"/>
        </w:rPr>
        <w:t>fluxo</w:t>
      </w:r>
      <w:r w:rsidRPr="001B76A4">
        <w:rPr>
          <w:rFonts w:eastAsia="Calibri" w:cstheme="minorHAnsi"/>
          <w:sz w:val="24"/>
          <w:szCs w:val="24"/>
        </w:rPr>
        <w:t xml:space="preserve"> d</w:t>
      </w:r>
      <w:r>
        <w:rPr>
          <w:rFonts w:eastAsia="Calibri" w:cstheme="minorHAnsi"/>
          <w:sz w:val="24"/>
          <w:szCs w:val="24"/>
        </w:rPr>
        <w:t>os</w:t>
      </w:r>
      <w:r w:rsidRPr="001B76A4">
        <w:rPr>
          <w:rFonts w:eastAsia="Calibri" w:cstheme="minorHAnsi"/>
          <w:sz w:val="24"/>
          <w:szCs w:val="24"/>
        </w:rPr>
        <w:t xml:space="preserve"> pedestres e </w:t>
      </w:r>
      <w:r>
        <w:rPr>
          <w:rFonts w:eastAsia="Calibri" w:cstheme="minorHAnsi"/>
          <w:sz w:val="24"/>
          <w:szCs w:val="24"/>
        </w:rPr>
        <w:t>comprometendo a qualidade de vida dos moradores da localidade</w:t>
      </w:r>
      <w:r w:rsidRPr="001B76A4">
        <w:rPr>
          <w:rFonts w:eastAsia="Calibri" w:cstheme="minorHAnsi"/>
          <w:sz w:val="24"/>
          <w:szCs w:val="24"/>
        </w:rPr>
        <w:t>.</w:t>
      </w:r>
    </w:p>
    <w:p w:rsidR="00BA2A31" w:rsidP="00C709B1" w14:paraId="77A4CCB7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BA2A31" w:rsidP="00D74A9E" w14:paraId="084E8B29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BA2A31" w:rsidRPr="00CD0319" w:rsidP="00D74A9E" w14:paraId="483D4EFA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28 de novembr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BA2A31" w:rsidP="00D74A9E" w14:paraId="730BB7AA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BA2A31" w:rsidP="00D74A9E" w14:paraId="2391F5B6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BA2A31" w:rsidP="00D74A9E" w14:paraId="318C11D2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BA2A31" w:rsidRPr="00CD0319" w:rsidP="00D74A9E" w14:paraId="659482CC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BA2A31" w:rsidRPr="00CD0319" w:rsidP="00D74A9E" w14:paraId="0D6AC054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BA2A31" w:rsidP="00D74A9E" w14:paraId="5360FF6D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BA2A31" w:rsidRPr="00CD0319" w:rsidP="00D74A9E" w14:paraId="4B33D92E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BA2A31" w14:paraId="1F1F98B9" w14:textId="77777777">
      <w:pPr>
        <w:sectPr w:rsidSect="00BA2A31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BA2A31" w14:paraId="1A32B0F9" w14:textId="77777777"/>
    <w:sectPr w:rsidSect="00BA2A31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A2A31" w14:paraId="4725C3B7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A2A31" w:rsidRPr="006D1E9A" w:rsidP="006D1E9A" w14:paraId="2E4E3DDE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72323215" name="Conector reto 7232321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72323215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BA2A31" w:rsidRPr="006D1E9A" w:rsidP="006D1E9A" w14:paraId="0AA834AF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A2A31" w14:paraId="18F52477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0988CD2B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:rsidRPr="006D1E9A" w:rsidP="006D1E9A" w14:paraId="37A3D27D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25596D" w:rsidRPr="006D1E9A" w:rsidP="006D1E9A" w14:paraId="22CEC9E6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71703348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A2A31" w:rsidRPr="006D1E9A" w:rsidP="006D1E9A" w14:paraId="7A8F12E5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043245676" name="Agrupar 1043245676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1683147233" name="Forma Livre: Forma 1683147233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331659014" name="Forma Livre: Forma 1331659014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62238812" name="Forma Livre: Forma 662238812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043245676" o:spid="_x0000_s2049" style="width:595.1pt;height:808.7pt;margin-top:0.2pt;margin-left:-68.95pt;position:absolute;z-index:-251650048" coordsize="75577,102703">
              <v:shape id="Forma Livre: Forma 1683147233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1331659014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662238812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68507345" name="Imagem 1685073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:rsidRPr="006D1E9A" w:rsidP="006D1E9A" w14:paraId="6EEC8CDF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603219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338C3"/>
    <w:rsid w:val="00037FA5"/>
    <w:rsid w:val="0004568B"/>
    <w:rsid w:val="0004594B"/>
    <w:rsid w:val="00056BD7"/>
    <w:rsid w:val="00062BCC"/>
    <w:rsid w:val="0007542F"/>
    <w:rsid w:val="000A3FB8"/>
    <w:rsid w:val="000D167B"/>
    <w:rsid w:val="00121DBB"/>
    <w:rsid w:val="001256C5"/>
    <w:rsid w:val="00153D20"/>
    <w:rsid w:val="001626DB"/>
    <w:rsid w:val="0016724F"/>
    <w:rsid w:val="001848AC"/>
    <w:rsid w:val="001A69D4"/>
    <w:rsid w:val="001B4168"/>
    <w:rsid w:val="001B76A4"/>
    <w:rsid w:val="001E2855"/>
    <w:rsid w:val="001E5B6F"/>
    <w:rsid w:val="00236BFB"/>
    <w:rsid w:val="0025596D"/>
    <w:rsid w:val="002573B4"/>
    <w:rsid w:val="00262F2B"/>
    <w:rsid w:val="00265C60"/>
    <w:rsid w:val="0027778F"/>
    <w:rsid w:val="00287C60"/>
    <w:rsid w:val="002D52EB"/>
    <w:rsid w:val="002E1B21"/>
    <w:rsid w:val="002E3946"/>
    <w:rsid w:val="002F64E2"/>
    <w:rsid w:val="00343B3D"/>
    <w:rsid w:val="00350507"/>
    <w:rsid w:val="0036703A"/>
    <w:rsid w:val="003D0E60"/>
    <w:rsid w:val="003E5A7D"/>
    <w:rsid w:val="00454C7A"/>
    <w:rsid w:val="00462552"/>
    <w:rsid w:val="004656C6"/>
    <w:rsid w:val="00467F0F"/>
    <w:rsid w:val="004D59B8"/>
    <w:rsid w:val="00545437"/>
    <w:rsid w:val="00570F38"/>
    <w:rsid w:val="00574CE4"/>
    <w:rsid w:val="00597311"/>
    <w:rsid w:val="005C7E88"/>
    <w:rsid w:val="005E640C"/>
    <w:rsid w:val="005F0B52"/>
    <w:rsid w:val="005F2F91"/>
    <w:rsid w:val="00627F40"/>
    <w:rsid w:val="006603FB"/>
    <w:rsid w:val="00676A67"/>
    <w:rsid w:val="00683276"/>
    <w:rsid w:val="00683800"/>
    <w:rsid w:val="00687FF5"/>
    <w:rsid w:val="00696E01"/>
    <w:rsid w:val="006C6C54"/>
    <w:rsid w:val="006D1E9A"/>
    <w:rsid w:val="006E1E15"/>
    <w:rsid w:val="006E5132"/>
    <w:rsid w:val="006F1EF2"/>
    <w:rsid w:val="00716197"/>
    <w:rsid w:val="00720636"/>
    <w:rsid w:val="00762A80"/>
    <w:rsid w:val="007B64EB"/>
    <w:rsid w:val="007D1D81"/>
    <w:rsid w:val="007E4B1F"/>
    <w:rsid w:val="00826B8B"/>
    <w:rsid w:val="00861EB7"/>
    <w:rsid w:val="008764AB"/>
    <w:rsid w:val="00890E7C"/>
    <w:rsid w:val="008A66B4"/>
    <w:rsid w:val="008B44E5"/>
    <w:rsid w:val="008D4685"/>
    <w:rsid w:val="008D4C4C"/>
    <w:rsid w:val="008E780B"/>
    <w:rsid w:val="00944C92"/>
    <w:rsid w:val="00947C20"/>
    <w:rsid w:val="009646E5"/>
    <w:rsid w:val="009A6532"/>
    <w:rsid w:val="009B2BB6"/>
    <w:rsid w:val="009B76ED"/>
    <w:rsid w:val="009C4D35"/>
    <w:rsid w:val="009D123B"/>
    <w:rsid w:val="00A16213"/>
    <w:rsid w:val="00A44B0B"/>
    <w:rsid w:val="00A545E1"/>
    <w:rsid w:val="00A83859"/>
    <w:rsid w:val="00AE35FC"/>
    <w:rsid w:val="00AF142D"/>
    <w:rsid w:val="00B038C9"/>
    <w:rsid w:val="00B24944"/>
    <w:rsid w:val="00B33F12"/>
    <w:rsid w:val="00B775B0"/>
    <w:rsid w:val="00B836CA"/>
    <w:rsid w:val="00B974BA"/>
    <w:rsid w:val="00BA2A31"/>
    <w:rsid w:val="00BB2CF3"/>
    <w:rsid w:val="00BB3A76"/>
    <w:rsid w:val="00C27E41"/>
    <w:rsid w:val="00C30BD3"/>
    <w:rsid w:val="00C41272"/>
    <w:rsid w:val="00C42246"/>
    <w:rsid w:val="00C676A2"/>
    <w:rsid w:val="00C709B1"/>
    <w:rsid w:val="00C77464"/>
    <w:rsid w:val="00C868F5"/>
    <w:rsid w:val="00C87EFC"/>
    <w:rsid w:val="00C97FD9"/>
    <w:rsid w:val="00CA1744"/>
    <w:rsid w:val="00CA1A17"/>
    <w:rsid w:val="00CA50E2"/>
    <w:rsid w:val="00CA6B9D"/>
    <w:rsid w:val="00CD0319"/>
    <w:rsid w:val="00D07BEA"/>
    <w:rsid w:val="00D270D1"/>
    <w:rsid w:val="00D3292C"/>
    <w:rsid w:val="00D74A9E"/>
    <w:rsid w:val="00D76197"/>
    <w:rsid w:val="00D772FC"/>
    <w:rsid w:val="00DF6929"/>
    <w:rsid w:val="00E202AF"/>
    <w:rsid w:val="00E3037E"/>
    <w:rsid w:val="00E44CB3"/>
    <w:rsid w:val="00EC548E"/>
    <w:rsid w:val="00F8750A"/>
    <w:rsid w:val="00FB77C4"/>
    <w:rsid w:val="00FC27FD"/>
    <w:rsid w:val="00FD45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3-11-27T14:43:00Z</dcterms:created>
  <dcterms:modified xsi:type="dcterms:W3CDTF">2023-11-27T14:45:00Z</dcterms:modified>
</cp:coreProperties>
</file>